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72" w:rsidRDefault="00C60012">
      <w:r w:rsidRPr="00C60012">
        <w:rPr>
          <w:noProof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87.9pt;margin-top:-59.05pt;width:449.85pt;height:23.45pt;z-index:251679232;mso-width-relative:margin;mso-height-relative:margin">
            <v:textbox style="mso-next-textbox:#_x0000_s1048">
              <w:txbxContent>
                <w:p w:rsidR="007C5619" w:rsidRPr="007C5619" w:rsidRDefault="007C5619">
                  <w:pPr>
                    <w:rPr>
                      <w:rFonts w:ascii="Britannic Bold" w:hAnsi="Britannic Bold"/>
                      <w:sz w:val="28"/>
                      <w:szCs w:val="28"/>
                      <w:lang w:val="es-ES"/>
                    </w:rPr>
                  </w:pPr>
                  <w:r w:rsidRPr="007C5619">
                    <w:rPr>
                      <w:rFonts w:ascii="Britannic Bold" w:hAnsi="Britannic Bold"/>
                      <w:sz w:val="28"/>
                      <w:szCs w:val="28"/>
                      <w:lang w:val="es-ES"/>
                    </w:rPr>
                    <w:t>LICENCIADA EN PSICOLOGIA/ ESPECIALIDAD EN RECURSOS HUMANOS</w:t>
                  </w:r>
                </w:p>
              </w:txbxContent>
            </v:textbox>
          </v:shape>
        </w:pict>
      </w:r>
      <w:r w:rsidRPr="00C60012">
        <w:rPr>
          <w:noProof/>
          <w:lang w:val="es-MX" w:eastAsia="es-MX"/>
        </w:rPr>
        <w:pict>
          <v:rect id="Rectángulo 1" o:spid="_x0000_s1026" style="position:absolute;margin-left:91.35pt;margin-top:-.5pt;width:333.8pt;height:93.4pt;z-index:25166489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" filled="f" stroked="f">
            <v:textbox>
              <w:txbxContent>
                <w:p w:rsidR="00C813FF" w:rsidRPr="00C47FE3" w:rsidRDefault="006829E5" w:rsidP="00C813FF">
                  <w:pPr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C47FE3">
                    <w:rPr>
                      <w:rFonts w:ascii="Berlin Sans FB" w:hAnsi="Berlin Sans FB"/>
                      <w:sz w:val="32"/>
                      <w:szCs w:val="32"/>
                    </w:rPr>
                    <w:t>AB SALVADOR SECAIDA</w:t>
                  </w:r>
                </w:p>
                <w:p w:rsidR="00C813FF" w:rsidRPr="00C47FE3" w:rsidRDefault="006829E5" w:rsidP="00C813FF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C47FE3">
                    <w:rPr>
                      <w:rFonts w:ascii="Arial" w:hAnsi="Arial"/>
                      <w:sz w:val="22"/>
                      <w:szCs w:val="22"/>
                    </w:rPr>
                    <w:t>24 años</w:t>
                  </w:r>
                </w:p>
                <w:p w:rsidR="00C813FF" w:rsidRPr="00C47FE3" w:rsidRDefault="006829E5" w:rsidP="00C813FF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C47FE3">
                    <w:rPr>
                      <w:rFonts w:ascii="Arial" w:hAnsi="Arial"/>
                      <w:sz w:val="22"/>
                      <w:szCs w:val="22"/>
                    </w:rPr>
                    <w:t>Guadalajara Jalisco</w:t>
                  </w:r>
                </w:p>
                <w:p w:rsidR="00C813FF" w:rsidRPr="00C47FE3" w:rsidRDefault="006829E5" w:rsidP="00C813FF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C47FE3">
                    <w:rPr>
                      <w:rFonts w:ascii="Arial" w:hAnsi="Arial"/>
                      <w:sz w:val="22"/>
                      <w:szCs w:val="22"/>
                    </w:rPr>
                    <w:t>Disponibilidad inmediata</w:t>
                  </w:r>
                </w:p>
                <w:p w:rsidR="00C813FF" w:rsidRPr="00C47FE3" w:rsidRDefault="006829E5" w:rsidP="00C813FF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C47FE3">
                    <w:rPr>
                      <w:rFonts w:ascii="Arial" w:hAnsi="Arial"/>
                      <w:sz w:val="22"/>
                      <w:szCs w:val="22"/>
                    </w:rPr>
                    <w:t>Cel: 3316877792</w:t>
                  </w:r>
                </w:p>
                <w:p w:rsidR="00C813FF" w:rsidRPr="00C47FE3" w:rsidRDefault="00C813FF" w:rsidP="00C813FF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C47FE3">
                    <w:rPr>
                      <w:rFonts w:ascii="Arial" w:hAnsi="Arial"/>
                      <w:sz w:val="22"/>
                      <w:szCs w:val="22"/>
                    </w:rPr>
                    <w:t>E-m</w:t>
                  </w:r>
                  <w:r w:rsidR="006829E5" w:rsidRPr="00C47FE3">
                    <w:rPr>
                      <w:rFonts w:ascii="Arial" w:hAnsi="Arial"/>
                      <w:sz w:val="22"/>
                      <w:szCs w:val="22"/>
                    </w:rPr>
                    <w:t xml:space="preserve">ail: psic.sase@hotmail.com                   </w:t>
                  </w:r>
                </w:p>
                <w:p w:rsidR="00C813FF" w:rsidRPr="00C47FE3" w:rsidRDefault="00C813FF" w:rsidP="00C813F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Pr="00C60012">
        <w:rPr>
          <w:noProof/>
          <w:lang w:val="es-MX" w:eastAsia="es-MX"/>
        </w:rPr>
        <w:pict>
          <v:shape id="Cuadro de texto 20" o:spid="_x0000_s1027" type="#_x0000_t202" style="position:absolute;margin-left:-84pt;margin-top:-70.8pt;width:594pt;height:133.85pt;z-index:251662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" filled="f" stroked="f">
            <v:path arrowok="t"/>
            <v:textbox>
              <w:txbxContent>
                <w:p w:rsidR="00AD3A5C" w:rsidRDefault="00CE7445">
                  <w:r>
                    <w:rPr>
                      <w:rFonts w:ascii="Arial" w:hAnsi="Arial"/>
                      <w:noProof/>
                      <w:sz w:val="20"/>
                      <w:szCs w:val="20"/>
                      <w:lang w:val="es-UY" w:eastAsia="es-UY"/>
                    </w:rPr>
                    <w:drawing>
                      <wp:inline distT="0" distB="0" distL="0" distR="0">
                        <wp:extent cx="7496175" cy="1333500"/>
                        <wp:effectExtent l="0" t="0" r="9525" b="0"/>
                        <wp:docPr id="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6175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C60012">
        <w:rPr>
          <w:noProof/>
          <w:lang w:val="es-MX" w:eastAsia="es-MX"/>
        </w:rPr>
        <w:pict>
          <v:rect id="Rectángulo 3" o:spid="_x0000_s1028" style="position:absolute;margin-left:-35.6pt;margin-top:-35.6pt;width:107.2pt;height:153.95pt;z-index:251663872;visibility:visible;mso-wrap-style:none" wrapcoords="-150 -104 -150 21496 21750 21496 21750 -104 -150 -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" strokecolor="#d8d8d8">
            <v:shadow opacity="22936f" origin=",.5" offset="0,.63889mm"/>
            <v:textbox style="mso-fit-shape-to-text:t">
              <w:txbxContent>
                <w:p w:rsidR="00AD3A5C" w:rsidRDefault="00B10F5E" w:rsidP="00AD3A5C">
                  <w:r w:rsidRPr="00B10F5E">
                    <w:rPr>
                      <w:noProof/>
                      <w:lang w:val="es-UY" w:eastAsia="es-UY"/>
                    </w:rPr>
                    <w:drawing>
                      <wp:inline distT="0" distB="0" distL="0" distR="0">
                        <wp:extent cx="1086736" cy="1634618"/>
                        <wp:effectExtent l="19050" t="0" r="0" b="0"/>
                        <wp:docPr id="3" name="Imagen 1" descr="E:\Documents and Settings\aab\Escritorio\AbCV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Documents and Settings\aab\Escritorio\AbCVF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469" cy="1659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C60012" w:rsidP="00A70072">
      <w:r w:rsidRPr="00C60012">
        <w:rPr>
          <w:noProof/>
          <w:lang w:val="es-MX" w:eastAsia="es-MX"/>
        </w:rPr>
        <w:pict>
          <v:shape id="Cuadro de texto 2" o:spid="_x0000_s1029" type="#_x0000_t202" style="position:absolute;margin-left:-76.45pt;margin-top:-.25pt;width:567pt;height:79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" strokecolor="white">
            <v:textbox>
              <w:txbxContent>
                <w:p w:rsidR="005A5304" w:rsidRPr="005A5304" w:rsidRDefault="005A5304" w:rsidP="003B4204">
                  <w:pPr>
                    <w:spacing w:line="276" w:lineRule="auto"/>
                    <w:jc w:val="both"/>
                    <w:rPr>
                      <w:lang w:val="es-ES"/>
                    </w:rPr>
                  </w:pPr>
                  <w:r w:rsidRPr="003B4204">
                    <w:rPr>
                      <w:b/>
                      <w:lang w:val="es-ES"/>
                    </w:rPr>
                    <w:t>OBJETIVO LABORAL:</w:t>
                  </w:r>
                  <w:r w:rsidRPr="00E30384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 xml:space="preserve">Formar parte de un equipo de trabajo que me permita desarrollar mis capacidades, habilidades, aptitudes, recurriendo a mis conocimientos adquiridos durante mi experiencia asi como también en mi preparación académica, trabajando arduamente con los valores que me identifican; integridad, honestidad, compromiso, y búsqueda de la excelencia participando de forma activa y efectiva en las actividades que promueven el éxito continuo. A la vez contar con estabilidad laboral y económica para el bienestar de mi familia. </w:t>
                  </w:r>
                </w:p>
              </w:txbxContent>
            </v:textbox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C60012" w:rsidP="00A70072">
      <w:r w:rsidRPr="00C60012">
        <w:rPr>
          <w:noProof/>
          <w:lang w:val="es-MX" w:eastAsia="es-MX"/>
        </w:rPr>
        <w:pict>
          <v:shape id="Cuadro de texto 5" o:spid="_x0000_s1030" type="#_x0000_t202" style="position:absolute;margin-left:-70.45pt;margin-top:8.9pt;width:200.6pt;height:2in;z-index:25165056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" filled="f" stroked="f">
            <v:textbox inset=",7.2pt,,7.2pt">
              <w:txbxContent>
                <w:p w:rsidR="00AD3A5C" w:rsidRPr="005A5304" w:rsidRDefault="00AD3A5C" w:rsidP="00AD3A5C">
                  <w:pPr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 w:rsidRPr="005A5304">
                    <w:rPr>
                      <w:rFonts w:ascii="Arial Rounded MT Bold" w:hAnsi="Arial Rounded MT Bold"/>
                      <w:sz w:val="32"/>
                      <w:szCs w:val="32"/>
                    </w:rPr>
                    <w:t>HABILIDADES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D3A5C" w:rsidRPr="0044216C" w:rsidRDefault="005A5304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- Trabajo en equipo</w:t>
                  </w:r>
                </w:p>
                <w:p w:rsidR="005A5304" w:rsidRPr="00B476C7" w:rsidRDefault="00AD3A5C" w:rsidP="005A5304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</w:rPr>
                    <w:t>-</w:t>
                  </w:r>
                  <w:r w:rsidR="005A5304">
                    <w:rPr>
                      <w:rFonts w:ascii="Arial" w:hAnsi="Arial"/>
                    </w:rPr>
                    <w:t xml:space="preserve"> Carácter firme</w:t>
                  </w:r>
                </w:p>
                <w:p w:rsidR="00AD3A5C" w:rsidRDefault="005A530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- Tolerancia</w:t>
                  </w:r>
                </w:p>
                <w:p w:rsidR="005A5304" w:rsidRDefault="005A530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- Liderazgo</w:t>
                  </w:r>
                </w:p>
                <w:p w:rsidR="005A5304" w:rsidRDefault="005A530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- Coaching</w:t>
                  </w:r>
                </w:p>
                <w:p w:rsidR="005A5304" w:rsidRDefault="005A530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- Trabajo bajo presión</w:t>
                  </w:r>
                </w:p>
                <w:p w:rsidR="005A5304" w:rsidRPr="00B476C7" w:rsidRDefault="005A530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-Responsable y organizada</w:t>
                  </w:r>
                </w:p>
              </w:txbxContent>
            </v:textbox>
            <w10:wrap type="tight"/>
          </v:shape>
        </w:pict>
      </w:r>
    </w:p>
    <w:p w:rsidR="00A70072" w:rsidRPr="00A70072" w:rsidRDefault="00A70072" w:rsidP="00A70072"/>
    <w:p w:rsidR="00A70072" w:rsidRPr="00A70072" w:rsidRDefault="00C60012" w:rsidP="00A70072">
      <w:r w:rsidRPr="00C60012">
        <w:rPr>
          <w:noProof/>
          <w:lang w:val="es-MX" w:eastAsia="es-MX"/>
        </w:rPr>
        <w:pict>
          <v:line id="Conector recto 2" o:spid="_x0000_s1046" style="position:absolute;z-index:251656704;visibility:visible;mso-wrap-distance-top:-3e-5mm;mso-wrap-distance-bottom:-3e-5mm" from="-190.65pt,8.65pt" to="376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" strokecolor="#6fc">
            <o:lock v:ext="edit" shapetype="f"/>
          </v:line>
        </w:pict>
      </w:r>
    </w:p>
    <w:p w:rsidR="00A70072" w:rsidRPr="00A70072" w:rsidRDefault="00C60012" w:rsidP="00A70072">
      <w:r w:rsidRPr="00C60012">
        <w:rPr>
          <w:noProof/>
          <w:lang w:val="es-MX" w:eastAsia="es-MX"/>
        </w:rPr>
        <w:pict>
          <v:shape id="Cuadro de texto 7" o:spid="_x0000_s1032" type="#_x0000_t202" style="position:absolute;margin-left:196.95pt;margin-top:11.9pt;width:168.75pt;height:70.9pt;z-index:25165260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" filled="f" stroked="f">
            <v:shadow color="black" opacity="49150f" offset=".74833mm,.74833mm"/>
            <v:textbox inset=",7.2pt,,7.2pt">
              <w:txbxContent>
                <w:p w:rsidR="00AD3A5C" w:rsidRPr="005A5304" w:rsidRDefault="00AD3A5C" w:rsidP="004F25B4">
                  <w:pPr>
                    <w:rPr>
                      <w:rFonts w:ascii="Arial" w:hAnsi="Arial"/>
                      <w:lang w:val="en-US"/>
                    </w:rPr>
                  </w:pPr>
                  <w:r w:rsidRPr="005A5304">
                    <w:rPr>
                      <w:rFonts w:ascii="Arial" w:hAnsi="Arial"/>
                      <w:b/>
                      <w:color w:val="000000"/>
                      <w:lang w:val="en-US"/>
                    </w:rPr>
                    <w:t>-</w:t>
                  </w:r>
                  <w:r w:rsidRPr="005A5304">
                    <w:rPr>
                      <w:rFonts w:ascii="Arial" w:hAnsi="Arial"/>
                      <w:b/>
                      <w:lang w:val="en-US"/>
                    </w:rPr>
                    <w:t>Programas manejados:</w:t>
                  </w:r>
                  <w:r w:rsidR="005A5304" w:rsidRPr="005A5304">
                    <w:rPr>
                      <w:rFonts w:ascii="Arial" w:hAnsi="Arial"/>
                      <w:lang w:val="en-US"/>
                    </w:rPr>
                    <w:t xml:space="preserve"> Excel, PowerPoint, Word, Outlook, </w:t>
                  </w:r>
                  <w:r w:rsidR="005A5304">
                    <w:rPr>
                      <w:rFonts w:ascii="Arial" w:hAnsi="Arial"/>
                      <w:lang w:val="en-US"/>
                    </w:rPr>
                    <w:t>redes sociales, internet.</w:t>
                  </w:r>
                </w:p>
                <w:p w:rsidR="00AD3A5C" w:rsidRPr="005A5304" w:rsidRDefault="00AD3A5C" w:rsidP="00AD3A5C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AD3A5C" w:rsidRPr="00B476C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-Nociones en:</w:t>
                  </w:r>
                  <w:r w:rsidRPr="0044216C">
                    <w:rPr>
                      <w:rFonts w:ascii="Arial" w:hAnsi="Arial"/>
                    </w:rPr>
                    <w:t xml:space="preserve"> Paquetes contables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hrough"/>
          </v:shape>
        </w:pict>
      </w:r>
      <w:r w:rsidRPr="00C60012">
        <w:rPr>
          <w:noProof/>
          <w:lang w:val="es-MX" w:eastAsia="es-MX"/>
        </w:rPr>
        <w:pict>
          <v:shape id="Cuadro de texto 6" o:spid="_x0000_s1031" type="#_x0000_t202" style="position:absolute;margin-left:21.95pt;margin-top:4.05pt;width:183pt;height:62.05pt;z-index:25165158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" filled="f" stroked="f">
            <v:textbox inset=",7.2pt,,7.2pt">
              <w:txbxContent>
                <w:p w:rsidR="00AD3A5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Español: Natal</w:t>
                  </w:r>
                </w:p>
                <w:p w:rsidR="005A5304" w:rsidRPr="0044216C" w:rsidRDefault="005A5304" w:rsidP="004835E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engua indígena Tenek 100%</w:t>
                  </w:r>
                </w:p>
                <w:p w:rsidR="00AD3A5C" w:rsidRPr="0044216C" w:rsidRDefault="00AD3A5C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C60012" w:rsidP="00A70072">
      <w:r w:rsidRPr="00C60012">
        <w:rPr>
          <w:noProof/>
          <w:lang w:val="es-MX" w:eastAsia="es-MX"/>
        </w:rPr>
        <w:pict>
          <v:shape id="Cuadro de texto 8" o:spid="_x0000_s1033" type="#_x0000_t202" style="position:absolute;margin-left:-187.1pt;margin-top:26.3pt;width:529pt;height:168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" filled="f" stroked="f">
            <v:path arrowok="t"/>
            <v:textbox>
              <w:txbxContent>
                <w:p w:rsidR="00AD3A5C" w:rsidRPr="005A5304" w:rsidRDefault="00AD3A5C" w:rsidP="004F25B4">
                  <w:pPr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5A5304">
                    <w:rPr>
                      <w:rFonts w:ascii="Berlin Sans FB" w:hAnsi="Berlin Sans FB"/>
                      <w:sz w:val="32"/>
                      <w:szCs w:val="32"/>
                    </w:rPr>
                    <w:t>ESTUDIOS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C47FE3" w:rsidRDefault="00B90744" w:rsidP="004F25B4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47FE3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2013-2014</w:t>
                  </w:r>
                  <w:r w:rsidR="00B10F5E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</w:t>
                  </w:r>
                  <w:r w:rsidRPr="00C47FE3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ESPECIALIDAD EN RECURSOS HUMANOS</w:t>
                  </w:r>
                </w:p>
                <w:p w:rsidR="00AD3A5C" w:rsidRPr="00C47FE3" w:rsidRDefault="00F72ACC" w:rsidP="004F25B4">
                  <w:pPr>
                    <w:rPr>
                      <w:rFonts w:ascii="Arial" w:hAnsi="Arial"/>
                      <w:i/>
                      <w:color w:val="000000"/>
                      <w:sz w:val="22"/>
                      <w:szCs w:val="22"/>
                    </w:rPr>
                  </w:pPr>
                  <w:r w:rsidRPr="00C47FE3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Guadalajara- Jal</w:t>
                  </w:r>
                  <w:r w:rsidR="00B10F5E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                                 </w:t>
                  </w:r>
                  <w:r w:rsidR="00B90744" w:rsidRPr="00C47FE3">
                    <w:rPr>
                      <w:rFonts w:ascii="Arial" w:hAnsi="Arial"/>
                      <w:i/>
                      <w:color w:val="000000"/>
                      <w:sz w:val="22"/>
                      <w:szCs w:val="22"/>
                    </w:rPr>
                    <w:t>Universidad Univer Plant</w:t>
                  </w:r>
                  <w:r w:rsidRPr="00C47FE3">
                    <w:rPr>
                      <w:rFonts w:ascii="Arial" w:hAnsi="Arial"/>
                      <w:i/>
                      <w:color w:val="000000"/>
                      <w:sz w:val="22"/>
                      <w:szCs w:val="22"/>
                    </w:rPr>
                    <w:t>el Vallarta</w:t>
                  </w:r>
                </w:p>
                <w:p w:rsidR="00AD3A5C" w:rsidRPr="00C47FE3" w:rsidRDefault="00AD3A5C" w:rsidP="004F25B4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AD3A5C" w:rsidRPr="00C47FE3" w:rsidRDefault="00B90744" w:rsidP="004F25B4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C47FE3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2010-2013</w:t>
                  </w:r>
                  <w:r w:rsidR="00B10F5E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</w:t>
                  </w:r>
                  <w:r w:rsidRPr="00C47FE3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LICENCIATURA EN PSICOLOGIA</w:t>
                  </w:r>
                </w:p>
                <w:p w:rsidR="00AD3A5C" w:rsidRPr="00C47FE3" w:rsidRDefault="00F72ACC" w:rsidP="004F25B4">
                  <w:pPr>
                    <w:rPr>
                      <w:rFonts w:ascii="Arial" w:hAnsi="Arial"/>
                      <w:i/>
                      <w:color w:val="000000"/>
                      <w:sz w:val="22"/>
                      <w:szCs w:val="22"/>
                    </w:rPr>
                  </w:pPr>
                  <w:r w:rsidRPr="00C47FE3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Zapopan- Jal</w:t>
                  </w:r>
                  <w:r w:rsidR="00B10F5E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                                       </w:t>
                  </w:r>
                  <w:r w:rsidR="00B90744" w:rsidRPr="00C47FE3">
                    <w:rPr>
                      <w:rFonts w:ascii="Arial" w:hAnsi="Arial"/>
                      <w:i/>
                      <w:color w:val="000000"/>
                      <w:sz w:val="22"/>
                      <w:szCs w:val="22"/>
                    </w:rPr>
                    <w:t>Universidad Univer Plante</w:t>
                  </w:r>
                  <w:r w:rsidRPr="00C47FE3">
                    <w:rPr>
                      <w:rFonts w:ascii="Arial" w:hAnsi="Arial"/>
                      <w:i/>
                      <w:color w:val="000000"/>
                      <w:sz w:val="22"/>
                      <w:szCs w:val="22"/>
                    </w:rPr>
                    <w:t>l Jardines del Country.</w:t>
                  </w:r>
                </w:p>
                <w:p w:rsidR="00AD3A5C" w:rsidRPr="00C47FE3" w:rsidRDefault="00AD3A5C" w:rsidP="004F25B4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F72ACC" w:rsidRPr="00C47FE3" w:rsidRDefault="00B90744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  <w:r w:rsidRPr="00C47FE3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2007-2009</w:t>
                  </w:r>
                </w:p>
                <w:p w:rsidR="00AD3A5C" w:rsidRPr="00C47FE3" w:rsidRDefault="00F72ACC" w:rsidP="004F25B4">
                  <w:pPr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</w:pPr>
                  <w:r w:rsidRPr="00C47FE3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Monterrey- N.L</w:t>
                  </w:r>
                  <w:r w:rsidR="00B10F5E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 xml:space="preserve">                                     </w:t>
                  </w:r>
                  <w:r w:rsidR="00B90744" w:rsidRPr="00C47FE3">
                    <w:rPr>
                      <w:rFonts w:ascii="Arial" w:hAnsi="Arial"/>
                      <w:b/>
                      <w:color w:val="000000"/>
                      <w:sz w:val="22"/>
                      <w:szCs w:val="22"/>
                    </w:rPr>
                    <w:t>PREPARATORIA 15 MADERO</w:t>
                  </w:r>
                </w:p>
                <w:p w:rsidR="00AD3A5C" w:rsidRPr="00C47FE3" w:rsidRDefault="00B10F5E" w:rsidP="004F25B4">
                  <w:pPr>
                    <w:rPr>
                      <w:rFonts w:ascii="Arial" w:hAnsi="Ari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i/>
                      <w:color w:val="000000"/>
                      <w:sz w:val="22"/>
                      <w:szCs w:val="22"/>
                    </w:rPr>
                    <w:t xml:space="preserve">                                                              </w:t>
                  </w:r>
                  <w:r w:rsidR="00B90744" w:rsidRPr="00C47FE3">
                    <w:rPr>
                      <w:rFonts w:ascii="Arial" w:hAnsi="Arial"/>
                      <w:i/>
                      <w:color w:val="000000"/>
                      <w:sz w:val="22"/>
                      <w:szCs w:val="22"/>
                    </w:rPr>
                    <w:t xml:space="preserve">Universidad Autónoma de </w:t>
                  </w:r>
                  <w:r w:rsidR="00F72ACC" w:rsidRPr="00C47FE3">
                    <w:rPr>
                      <w:rFonts w:ascii="Arial" w:hAnsi="Arial"/>
                      <w:i/>
                      <w:color w:val="000000"/>
                      <w:sz w:val="22"/>
                      <w:szCs w:val="22"/>
                    </w:rPr>
                    <w:t xml:space="preserve">Nuevo León. </w:t>
                  </w:r>
                </w:p>
                <w:p w:rsidR="00AD3A5C" w:rsidRPr="00B30887" w:rsidRDefault="00AD3A5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Pr="00C60012">
        <w:rPr>
          <w:noProof/>
          <w:lang w:val="es-MX" w:eastAsia="es-MX"/>
        </w:rPr>
        <w:pict>
          <v:line id="Conector recto 14" o:spid="_x0000_s1045" style="position:absolute;z-index:251660800;visibility:visible;mso-wrap-distance-top:-3e-5mm;mso-wrap-distance-bottom:-3e-5mm" from="-190.65pt,49.5pt" to="376.3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" strokecolor="#6fc">
            <o:lock v:ext="edit" shapetype="f"/>
          </v:line>
        </w:pict>
      </w:r>
    </w:p>
    <w:p w:rsidR="00A70072" w:rsidRPr="00A70072" w:rsidRDefault="00C60012" w:rsidP="00A70072">
      <w:r w:rsidRPr="00C60012">
        <w:rPr>
          <w:noProof/>
          <w:lang w:val="es-MX" w:eastAsia="es-MX"/>
        </w:rPr>
        <w:pict>
          <v:shape id="Cuadro de texto 10" o:spid="_x0000_s1035" type="#_x0000_t202" style="position:absolute;margin-left:130.15pt;margin-top:187.6pt;width:360.4pt;height:226.8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" filled="f" stroked="f">
            <v:path arrowok="t"/>
            <v:textbox>
              <w:txbxContent>
                <w:p w:rsidR="00AD3A5C" w:rsidRPr="00B10F5E" w:rsidRDefault="00B90744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b/>
                      <w:color w:val="000000"/>
                    </w:rPr>
                    <w:t>WORLD CALL</w:t>
                  </w:r>
                  <w:r w:rsidR="00AD3A5C" w:rsidRPr="00B10F5E">
                    <w:rPr>
                      <w:rFonts w:ascii="Arial" w:hAnsi="Arial"/>
                      <w:color w:val="000000"/>
                    </w:rPr>
                    <w:t xml:space="preserve">,  </w:t>
                  </w:r>
                  <w:r w:rsidRPr="00B10F5E">
                    <w:rPr>
                      <w:rFonts w:ascii="Arial" w:hAnsi="Arial"/>
                      <w:color w:val="000000"/>
                    </w:rPr>
                    <w:t>Sector Telemarketing</w:t>
                  </w:r>
                </w:p>
                <w:p w:rsidR="00AD3A5C" w:rsidRPr="00B10F5E" w:rsidRDefault="00B90744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10F5E">
                    <w:rPr>
                      <w:rFonts w:ascii="Arial" w:hAnsi="Arial"/>
                      <w:color w:val="000000"/>
                      <w:u w:val="single"/>
                    </w:rPr>
                    <w:t>Cargo ocupado: Recursos Humanos</w:t>
                  </w:r>
                </w:p>
                <w:p w:rsidR="00AD3A5C" w:rsidRPr="00B10F5E" w:rsidRDefault="00AD3A5C" w:rsidP="00B9074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color w:val="000000"/>
                    </w:rPr>
                    <w:t xml:space="preserve">Tareas </w:t>
                  </w:r>
                  <w:r w:rsidR="00E30384" w:rsidRPr="00B10F5E">
                    <w:rPr>
                      <w:rFonts w:ascii="Arial" w:hAnsi="Arial"/>
                      <w:color w:val="000000"/>
                    </w:rPr>
                    <w:t>realizadas</w:t>
                  </w:r>
                  <w:r w:rsidRPr="00B10F5E">
                    <w:rPr>
                      <w:rFonts w:ascii="Arial" w:hAnsi="Arial"/>
                      <w:color w:val="000000"/>
                    </w:rPr>
                    <w:t xml:space="preserve">: </w:t>
                  </w:r>
                  <w:r w:rsidR="00B90744" w:rsidRPr="00B10F5E">
                    <w:rPr>
                      <w:rFonts w:ascii="Arial" w:hAnsi="Arial"/>
                      <w:color w:val="000000"/>
                    </w:rPr>
                    <w:t>Publicación de vacantes</w:t>
                  </w:r>
                </w:p>
                <w:p w:rsidR="00B90744" w:rsidRPr="00B10F5E" w:rsidRDefault="00B90744" w:rsidP="00B9074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color w:val="000000"/>
                    </w:rPr>
                    <w:t xml:space="preserve">                               Entrevista inicial</w:t>
                  </w:r>
                </w:p>
                <w:p w:rsidR="00B90744" w:rsidRPr="00B10F5E" w:rsidRDefault="00B90744" w:rsidP="00B9074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color w:val="000000"/>
                    </w:rPr>
                    <w:t xml:space="preserve">                               Aplicación de psicometría     </w:t>
                  </w:r>
                </w:p>
                <w:p w:rsidR="00E30384" w:rsidRPr="00B10F5E" w:rsidRDefault="00E30384" w:rsidP="00B9074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color w:val="000000"/>
                    </w:rPr>
                    <w:t xml:space="preserve">                             </w:t>
                  </w:r>
                  <w:r w:rsidR="00E46EE3">
                    <w:rPr>
                      <w:rFonts w:ascii="Arial" w:hAnsi="Arial"/>
                      <w:color w:val="000000"/>
                    </w:rPr>
                    <w:t xml:space="preserve"> </w:t>
                  </w:r>
                  <w:r w:rsidRPr="00B10F5E">
                    <w:rPr>
                      <w:rFonts w:ascii="Arial" w:hAnsi="Arial"/>
                      <w:color w:val="000000"/>
                    </w:rPr>
                    <w:t xml:space="preserve"> Seguimiento de candidatos</w:t>
                  </w:r>
                </w:p>
                <w:p w:rsidR="00E30384" w:rsidRPr="00B10F5E" w:rsidRDefault="00E30384" w:rsidP="00B9074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color w:val="000000"/>
                    </w:rPr>
                    <w:t xml:space="preserve">                             </w:t>
                  </w:r>
                  <w:r w:rsidR="00E46EE3">
                    <w:rPr>
                      <w:rFonts w:ascii="Arial" w:hAnsi="Arial"/>
                      <w:color w:val="000000"/>
                    </w:rPr>
                    <w:t xml:space="preserve"> </w:t>
                  </w:r>
                  <w:r w:rsidRPr="00B10F5E">
                    <w:rPr>
                      <w:rFonts w:ascii="Arial" w:hAnsi="Arial"/>
                      <w:color w:val="000000"/>
                    </w:rPr>
                    <w:t xml:space="preserve"> Archivo y armado de expedientes</w:t>
                  </w:r>
                </w:p>
                <w:p w:rsidR="00E30384" w:rsidRPr="00B10F5E" w:rsidRDefault="00E30384" w:rsidP="00B9074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color w:val="000000"/>
                    </w:rPr>
                    <w:t xml:space="preserve">                            </w:t>
                  </w:r>
                  <w:r w:rsidR="00E46EE3">
                    <w:rPr>
                      <w:rFonts w:ascii="Arial" w:hAnsi="Arial"/>
                      <w:color w:val="000000"/>
                    </w:rPr>
                    <w:t xml:space="preserve"> </w:t>
                  </w:r>
                  <w:r w:rsidRPr="00B10F5E">
                    <w:rPr>
                      <w:rFonts w:ascii="Arial" w:hAnsi="Arial"/>
                      <w:color w:val="000000"/>
                    </w:rPr>
                    <w:t xml:space="preserve">  Capacitación de personal </w:t>
                  </w:r>
                </w:p>
                <w:p w:rsidR="00AD3A5C" w:rsidRPr="00B10F5E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  <w:lang w:val="en-US"/>
                    </w:rPr>
                  </w:pPr>
                  <w:r w:rsidRPr="00B10F5E">
                    <w:rPr>
                      <w:rFonts w:ascii="Arial" w:hAnsi="Arial"/>
                      <w:b/>
                      <w:color w:val="000000"/>
                      <w:lang w:val="en-US"/>
                    </w:rPr>
                    <w:t>WORLD CALL</w:t>
                  </w:r>
                  <w:r w:rsidR="000C2A5B" w:rsidRPr="00B10F5E">
                    <w:rPr>
                      <w:rFonts w:ascii="Arial" w:hAnsi="Arial"/>
                      <w:color w:val="000000"/>
                      <w:lang w:val="en-US"/>
                    </w:rPr>
                    <w:t xml:space="preserve">, </w:t>
                  </w:r>
                  <w:r w:rsidRPr="00B10F5E">
                    <w:rPr>
                      <w:rFonts w:ascii="Arial" w:hAnsi="Arial"/>
                      <w:color w:val="000000"/>
                      <w:lang w:val="en-US"/>
                    </w:rPr>
                    <w:t>Sector Telemarketing</w:t>
                  </w: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  <w:u w:val="single"/>
                      <w:lang w:val="en-US"/>
                    </w:rPr>
                  </w:pPr>
                  <w:r w:rsidRPr="00B10F5E">
                    <w:rPr>
                      <w:rFonts w:ascii="Arial" w:hAnsi="Arial"/>
                      <w:color w:val="000000"/>
                      <w:u w:val="single"/>
                      <w:lang w:val="en-US"/>
                    </w:rPr>
                    <w:t>Cargo ocupado: Supervisora</w:t>
                  </w: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color w:val="000000"/>
                    </w:rPr>
                    <w:t>Tareas realizadas: Manejo de personal (15 a 20 personas)</w:t>
                  </w: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color w:val="000000"/>
                    </w:rPr>
                    <w:t xml:space="preserve">                               Manejo de base de datos</w:t>
                  </w: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color w:val="000000"/>
                    </w:rPr>
                    <w:t xml:space="preserve">                               Crear estrategias de motivación </w:t>
                  </w: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color w:val="000000"/>
                    </w:rPr>
                    <w:t xml:space="preserve">                               Apoyo y colaboración con jefe inmediato                 </w:t>
                  </w: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E30384" w:rsidRPr="00B30887" w:rsidRDefault="00E30384" w:rsidP="00E3038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E30384" w:rsidRPr="00B30887" w:rsidRDefault="00E30384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Pr="00C60012">
        <w:rPr>
          <w:noProof/>
        </w:rPr>
        <w:pict>
          <v:shape id="_x0000_s1034" type="#_x0000_t202" style="position:absolute;margin-left:-62.35pt;margin-top:163.1pt;width:195pt;height:192pt;z-index:2516495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" stroked="f">
            <v:textbox>
              <w:txbxContent>
                <w:p w:rsidR="000C2A5B" w:rsidRPr="005A5304" w:rsidRDefault="000C2A5B" w:rsidP="000C2A5B">
                  <w:pPr>
                    <w:rPr>
                      <w:rFonts w:ascii="Berlin Sans FB" w:hAnsi="Berlin Sans FB"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sz w:val="32"/>
                      <w:szCs w:val="32"/>
                    </w:rPr>
                    <w:t>EXPERIENCIA LABORAL</w:t>
                  </w:r>
                </w:p>
                <w:p w:rsidR="000C2A5B" w:rsidRDefault="000C2A5B">
                  <w:pPr>
                    <w:rPr>
                      <w:lang w:val="es-MX"/>
                    </w:rPr>
                  </w:pPr>
                </w:p>
                <w:p w:rsidR="000C2A5B" w:rsidRPr="000C2A5B" w:rsidRDefault="000C2A5B">
                  <w:pPr>
                    <w:rPr>
                      <w:b/>
                      <w:lang w:val="es-MX"/>
                    </w:rPr>
                  </w:pPr>
                  <w:r w:rsidRPr="000C2A5B">
                    <w:rPr>
                      <w:b/>
                      <w:lang w:val="es-MX"/>
                    </w:rPr>
                    <w:t>Octubre 2015- Octubre 2016</w:t>
                  </w:r>
                </w:p>
                <w:p w:rsidR="000C2A5B" w:rsidRDefault="000C2A5B">
                  <w:pPr>
                    <w:rPr>
                      <w:lang w:val="es-MX"/>
                    </w:rPr>
                  </w:pPr>
                </w:p>
                <w:p w:rsidR="000C2A5B" w:rsidRDefault="000C2A5B">
                  <w:pPr>
                    <w:rPr>
                      <w:lang w:val="es-MX"/>
                    </w:rPr>
                  </w:pPr>
                </w:p>
                <w:p w:rsidR="000C2A5B" w:rsidRDefault="000C2A5B">
                  <w:pPr>
                    <w:rPr>
                      <w:lang w:val="es-MX"/>
                    </w:rPr>
                  </w:pPr>
                </w:p>
                <w:p w:rsidR="000C2A5B" w:rsidRDefault="000C2A5B">
                  <w:pPr>
                    <w:rPr>
                      <w:lang w:val="es-MX"/>
                    </w:rPr>
                  </w:pPr>
                </w:p>
                <w:p w:rsidR="000C2A5B" w:rsidRDefault="000C2A5B">
                  <w:pPr>
                    <w:rPr>
                      <w:lang w:val="es-MX"/>
                    </w:rPr>
                  </w:pPr>
                </w:p>
                <w:p w:rsidR="000C2A5B" w:rsidRDefault="000C2A5B">
                  <w:pPr>
                    <w:rPr>
                      <w:lang w:val="es-MX"/>
                    </w:rPr>
                  </w:pPr>
                </w:p>
                <w:p w:rsidR="000C2A5B" w:rsidRPr="000C2A5B" w:rsidRDefault="00F2355E">
                  <w:pPr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Enero 2016</w:t>
                  </w:r>
                  <w:r w:rsidR="00B448B5">
                    <w:rPr>
                      <w:b/>
                      <w:lang w:val="es-MX"/>
                    </w:rPr>
                    <w:t>- Octubre 20</w:t>
                  </w:r>
                  <w:r w:rsidR="000C2A5B" w:rsidRPr="000C2A5B">
                    <w:rPr>
                      <w:b/>
                      <w:lang w:val="es-MX"/>
                    </w:rPr>
                    <w:t>16</w:t>
                  </w:r>
                </w:p>
              </w:txbxContent>
            </v:textbox>
          </v:shape>
        </w:pict>
      </w:r>
      <w:r w:rsidRPr="00C60012">
        <w:rPr>
          <w:noProof/>
          <w:lang w:val="es-MX" w:eastAsia="es-MX"/>
        </w:rPr>
        <w:pict>
          <v:line id="Conector recto 4" o:spid="_x0000_s1044" style="position:absolute;z-index:251657728;visibility:visible;mso-wrap-distance-top:-3e-5mm;mso-wrap-distance-bottom:-3e-5mm" from="-76.45pt,187.6pt" to="490.55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" strokecolor="#6fc">
            <o:lock v:ext="edit" shapetype="f"/>
          </v:lin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C60012" w:rsidP="00A70072">
      <w:bookmarkStart w:id="0" w:name="_GoBack"/>
      <w:bookmarkEnd w:id="0"/>
      <w:r w:rsidRPr="00C60012">
        <w:rPr>
          <w:noProof/>
        </w:rPr>
        <w:lastRenderedPageBreak/>
        <w:pict>
          <v:shape id="_x0000_s1040" type="#_x0000_t202" style="position:absolute;margin-left:-66.2pt;margin-top:1.15pt;width:177.75pt;height:157.0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" stroked="f">
            <v:textbox>
              <w:txbxContent>
                <w:p w:rsidR="000C2A5B" w:rsidRPr="000C2A5B" w:rsidRDefault="000C2A5B" w:rsidP="000C2A5B">
                  <w:pPr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Junio 2010- Agosto 2012</w:t>
                  </w:r>
                </w:p>
                <w:p w:rsidR="000C2A5B" w:rsidRDefault="000C2A5B" w:rsidP="000C2A5B">
                  <w:pPr>
                    <w:rPr>
                      <w:lang w:val="es-MX"/>
                    </w:rPr>
                  </w:pPr>
                </w:p>
                <w:p w:rsidR="000C2A5B" w:rsidRDefault="000C2A5B" w:rsidP="000C2A5B">
                  <w:pPr>
                    <w:rPr>
                      <w:lang w:val="es-MX"/>
                    </w:rPr>
                  </w:pPr>
                </w:p>
                <w:p w:rsidR="000C2A5B" w:rsidRDefault="000C2A5B" w:rsidP="000C2A5B">
                  <w:pPr>
                    <w:rPr>
                      <w:lang w:val="es-MX"/>
                    </w:rPr>
                  </w:pPr>
                </w:p>
                <w:p w:rsidR="00F2355E" w:rsidRDefault="00F2355E" w:rsidP="000C2A5B">
                  <w:pPr>
                    <w:rPr>
                      <w:b/>
                      <w:lang w:val="es-MX"/>
                    </w:rPr>
                  </w:pPr>
                </w:p>
                <w:p w:rsidR="00F2355E" w:rsidRDefault="00F2355E" w:rsidP="000C2A5B">
                  <w:pPr>
                    <w:rPr>
                      <w:b/>
                      <w:lang w:val="es-MX"/>
                    </w:rPr>
                  </w:pPr>
                </w:p>
                <w:p w:rsidR="000C2A5B" w:rsidRPr="000C2A5B" w:rsidRDefault="000C2A5B" w:rsidP="000C2A5B">
                  <w:pPr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Julio- Agosto 2015</w:t>
                  </w:r>
                </w:p>
              </w:txbxContent>
            </v:textbox>
          </v:shape>
        </w:pict>
      </w:r>
      <w:r w:rsidRPr="00C60012">
        <w:rPr>
          <w:noProof/>
          <w:lang w:val="es-MX" w:eastAsia="es-MX"/>
        </w:rPr>
        <w:pict>
          <v:line id="_x0000_s1042" style="position:absolute;z-index:251677184;visibility:visible;mso-wrap-distance-top:-3e-5mm;mso-wrap-distance-bottom:-3e-5mm" from="-70.7pt,572.15pt" to="496.3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" strokecolor="#6fc">
            <o:lock v:ext="edit" shapetype="f"/>
          </v:line>
        </w:pict>
      </w:r>
      <w:r w:rsidRPr="00C60012">
        <w:rPr>
          <w:noProof/>
          <w:lang w:val="es-MX" w:eastAsia="es-MX"/>
        </w:rPr>
        <w:pict>
          <v:line id="_x0000_s1043" style="position:absolute;z-index:251675136;visibility:visible;mso-wrap-distance-top:-3e-5mm;mso-wrap-distance-bottom:-3e-5mm" from="-66.2pt,443.2pt" to="500.8pt,4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" strokecolor="#6fc">
            <o:lock v:ext="edit" shapetype="f"/>
          </v:line>
        </w:pict>
      </w:r>
      <w:r w:rsidRPr="00C60012">
        <w:rPr>
          <w:noProof/>
          <w:lang w:val="es-MX" w:eastAsia="es-MX"/>
        </w:rPr>
        <w:pict>
          <v:shape id="Cuadro de texto 13" o:spid="_x0000_s1037" type="#_x0000_t202" style="position:absolute;margin-left:-79.15pt;margin-top:418.9pt;width:550.45pt;height:319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" filled="f" stroked="f">
            <v:path arrowok="t"/>
            <v:textbox>
              <w:txbxContent>
                <w:p w:rsidR="00433F50" w:rsidRDefault="00433F50" w:rsidP="00433F50">
                  <w:pPr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3B4204">
                    <w:rPr>
                      <w:rFonts w:ascii="Berlin Sans FB" w:hAnsi="Berlin Sans FB"/>
                      <w:sz w:val="32"/>
                      <w:szCs w:val="32"/>
                    </w:rPr>
                    <w:t>FORMACIONES ADICIONALES E INTERESES</w:t>
                  </w:r>
                </w:p>
                <w:p w:rsidR="00433F50" w:rsidRDefault="00433F50" w:rsidP="00433F50">
                  <w:pPr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433F50" w:rsidRDefault="00433F50" w:rsidP="00433F50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  <w:lang w:val="es-MX"/>
                    </w:rPr>
                  </w:pPr>
                  <w:r w:rsidRPr="003B4204">
                    <w:rPr>
                      <w:rFonts w:ascii="Berlin Sans FB" w:hAnsi="Berlin Sans FB"/>
                      <w:sz w:val="32"/>
                      <w:szCs w:val="32"/>
                      <w:lang w:val="es-MX"/>
                    </w:rPr>
                    <w:t xml:space="preserve">PSICOMETRÍA: </w:t>
                  </w:r>
                  <w:r w:rsidRPr="004B6592">
                    <w:rPr>
                      <w:rFonts w:ascii="Arial Narrow" w:hAnsi="Arial Narrow"/>
                      <w:sz w:val="28"/>
                      <w:szCs w:val="28"/>
                      <w:lang w:val="es-MX"/>
                    </w:rPr>
                    <w:t xml:space="preserve">IPV, RAVEN, ZAVIC, CLEAVER, WAIS, GOODENOUGH, HTP, TERMAN, TAT, 16 FACTORES DE PERSONALIDAD, TECNICAS DE ENTREVISTA, ELABORACION DE HISTORIA CLINICA. </w:t>
                  </w:r>
                </w:p>
                <w:p w:rsidR="007C5619" w:rsidRPr="004B6592" w:rsidRDefault="007C5619" w:rsidP="00433F50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  <w:lang w:val="es-MX"/>
                    </w:rPr>
                  </w:pPr>
                </w:p>
                <w:p w:rsidR="00433F50" w:rsidRPr="00433F50" w:rsidRDefault="00433F50" w:rsidP="006829E5">
                  <w:pPr>
                    <w:rPr>
                      <w:rFonts w:ascii="Arial" w:hAnsi="Arial"/>
                      <w:b/>
                      <w:color w:val="66FFCC"/>
                      <w:sz w:val="36"/>
                      <w:szCs w:val="36"/>
                      <w:lang w:val="es-MX"/>
                    </w:rPr>
                  </w:pPr>
                </w:p>
                <w:p w:rsidR="006829E5" w:rsidRDefault="006829E5" w:rsidP="006829E5">
                  <w:pPr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433F50">
                    <w:rPr>
                      <w:rFonts w:ascii="Berlin Sans FB" w:hAnsi="Berlin Sans FB"/>
                      <w:sz w:val="32"/>
                      <w:szCs w:val="32"/>
                    </w:rPr>
                    <w:t>REFERENCIAS</w:t>
                  </w:r>
                </w:p>
                <w:p w:rsidR="007C5619" w:rsidRDefault="007C5619" w:rsidP="006829E5">
                  <w:pPr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E46EE3" w:rsidRPr="00E46EE3" w:rsidRDefault="00E46EE3" w:rsidP="006829E5">
                  <w:pPr>
                    <w:rPr>
                      <w:rFonts w:ascii="Arial" w:hAnsi="Arial" w:cs="Arial"/>
                      <w:b/>
                    </w:rPr>
                  </w:pPr>
                  <w:r w:rsidRPr="00E46EE3">
                    <w:rPr>
                      <w:rFonts w:ascii="Arial" w:hAnsi="Arial" w:cs="Arial"/>
                      <w:b/>
                    </w:rPr>
                    <w:t>IRVING GUSTAVO ROGRIGUEZ</w:t>
                  </w:r>
                </w:p>
                <w:p w:rsidR="00E46EE3" w:rsidRPr="00E46EE3" w:rsidRDefault="00E46EE3" w:rsidP="006829E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elefono: </w:t>
                  </w:r>
                  <w:r w:rsidR="007C5619">
                    <w:rPr>
                      <w:rFonts w:ascii="Arial" w:hAnsi="Arial" w:cs="Arial"/>
                    </w:rPr>
                    <w:t>3339551095</w:t>
                  </w:r>
                </w:p>
                <w:p w:rsidR="006829E5" w:rsidRPr="00B30887" w:rsidRDefault="006829E5" w:rsidP="006829E5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6829E5" w:rsidRPr="0044216C" w:rsidRDefault="00D876DB" w:rsidP="006829E5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ANA MARIA MUÑOZ OLIVARES</w:t>
                  </w:r>
                </w:p>
                <w:p w:rsidR="006829E5" w:rsidRPr="007C5619" w:rsidRDefault="00D876DB" w:rsidP="006829E5">
                  <w:pPr>
                    <w:rPr>
                      <w:rFonts w:ascii="Arial" w:hAnsi="Arial"/>
                    </w:rPr>
                  </w:pPr>
                  <w:r w:rsidRPr="007C5619">
                    <w:rPr>
                      <w:rFonts w:ascii="Arial" w:hAnsi="Arial"/>
                    </w:rPr>
                    <w:t xml:space="preserve">Lic. Psicología </w:t>
                  </w:r>
                </w:p>
                <w:p w:rsidR="006829E5" w:rsidRPr="0044216C" w:rsidRDefault="00D876DB" w:rsidP="006829E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C5619">
                    <w:rPr>
                      <w:rFonts w:ascii="Arial" w:hAnsi="Arial"/>
                    </w:rPr>
                    <w:t>Teléfono: 3316969703</w:t>
                  </w:r>
                </w:p>
                <w:p w:rsidR="006829E5" w:rsidRPr="0044216C" w:rsidRDefault="006829E5" w:rsidP="006829E5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6829E5" w:rsidRPr="0044216C" w:rsidRDefault="00D876DB" w:rsidP="006829E5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TERESA JIMENEZ CAUZOR </w:t>
                  </w:r>
                </w:p>
                <w:p w:rsidR="006829E5" w:rsidRPr="007C5619" w:rsidRDefault="00D876DB" w:rsidP="006829E5">
                  <w:pPr>
                    <w:rPr>
                      <w:rFonts w:ascii="Arial" w:hAnsi="Arial"/>
                    </w:rPr>
                  </w:pPr>
                  <w:r w:rsidRPr="007C5619">
                    <w:rPr>
                      <w:rFonts w:ascii="Arial" w:hAnsi="Arial"/>
                    </w:rPr>
                    <w:t>Lic. Administración de empresas</w:t>
                  </w:r>
                </w:p>
                <w:p w:rsidR="006829E5" w:rsidRPr="007C5619" w:rsidRDefault="00D876DB" w:rsidP="006829E5">
                  <w:pPr>
                    <w:rPr>
                      <w:rFonts w:ascii="Arial" w:hAnsi="Arial"/>
                    </w:rPr>
                  </w:pPr>
                  <w:r w:rsidRPr="007C5619">
                    <w:rPr>
                      <w:rFonts w:ascii="Arial" w:hAnsi="Arial"/>
                    </w:rPr>
                    <w:t>Teléfono: 3312420137</w:t>
                  </w:r>
                </w:p>
                <w:p w:rsidR="006829E5" w:rsidRPr="0044216C" w:rsidRDefault="006829E5" w:rsidP="006829E5">
                  <w:pPr>
                    <w:rPr>
                      <w:sz w:val="20"/>
                      <w:szCs w:val="20"/>
                    </w:rPr>
                  </w:pPr>
                </w:p>
                <w:p w:rsidR="006829E5" w:rsidRPr="003B4204" w:rsidRDefault="006829E5" w:rsidP="006829E5">
                  <w:pPr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6829E5" w:rsidRPr="004B6592" w:rsidRDefault="006829E5" w:rsidP="004B6592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  <w:lang w:val="es-MX"/>
                    </w:rPr>
                  </w:pPr>
                </w:p>
                <w:p w:rsidR="006829E5" w:rsidRPr="004B6592" w:rsidRDefault="006829E5" w:rsidP="006829E5">
                  <w:pPr>
                    <w:rPr>
                      <w:rFonts w:ascii="Arial" w:hAnsi="Arial"/>
                      <w:sz w:val="28"/>
                      <w:szCs w:val="28"/>
                      <w:lang w:val="es-MX"/>
                    </w:rPr>
                  </w:pPr>
                  <w:r w:rsidRPr="004B6592">
                    <w:rPr>
                      <w:rFonts w:ascii="Arial" w:hAnsi="Arial"/>
                      <w:sz w:val="28"/>
                      <w:szCs w:val="28"/>
                      <w:lang w:val="es-MX"/>
                    </w:rPr>
                    <w:tab/>
                  </w:r>
                  <w:r w:rsidRPr="004B6592">
                    <w:rPr>
                      <w:rFonts w:ascii="Arial" w:hAnsi="Arial"/>
                      <w:sz w:val="28"/>
                      <w:szCs w:val="28"/>
                      <w:lang w:val="es-MX"/>
                    </w:rPr>
                    <w:tab/>
                  </w:r>
                  <w:r w:rsidRPr="004B6592">
                    <w:rPr>
                      <w:rFonts w:ascii="Arial" w:hAnsi="Arial"/>
                      <w:sz w:val="28"/>
                      <w:szCs w:val="28"/>
                      <w:lang w:val="es-MX"/>
                    </w:rPr>
                    <w:tab/>
                  </w:r>
                </w:p>
                <w:p w:rsidR="006829E5" w:rsidRPr="003B4204" w:rsidRDefault="006829E5" w:rsidP="006829E5">
                  <w:pPr>
                    <w:rPr>
                      <w:sz w:val="20"/>
                      <w:szCs w:val="20"/>
                      <w:lang w:val="es-MX"/>
                    </w:rPr>
                  </w:pPr>
                </w:p>
                <w:p w:rsidR="006829E5" w:rsidRPr="003B4204" w:rsidRDefault="006829E5" w:rsidP="006829E5">
                  <w:pPr>
                    <w:rPr>
                      <w:color w:val="000000"/>
                      <w:lang w:val="es-MX"/>
                    </w:rPr>
                  </w:pPr>
                </w:p>
              </w:txbxContent>
            </v:textbox>
            <w10:wrap type="square"/>
          </v:shape>
        </w:pict>
      </w:r>
      <w:r w:rsidRPr="00C60012">
        <w:rPr>
          <w:noProof/>
        </w:rPr>
        <w:pict>
          <v:shape id="_x0000_s1039" type="#_x0000_t202" style="position:absolute;margin-left:138.45pt;margin-top:197.75pt;width:345.8pt;height:204.4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" strokecolor="white [3212]">
            <v:textbox>
              <w:txbxContent>
                <w:p w:rsidR="000C2A5B" w:rsidRPr="00E46EE3" w:rsidRDefault="003B4204" w:rsidP="00C778E9">
                  <w:pPr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E46EE3">
                    <w:rPr>
                      <w:rFonts w:ascii="Arial" w:hAnsi="Arial" w:cs="Arial"/>
                      <w:b/>
                      <w:lang w:val="es-MX"/>
                    </w:rPr>
                    <w:t>PRÁCTICAS EN EL ÁREA DE  RECURSOS HUMANOS</w:t>
                  </w:r>
                </w:p>
                <w:p w:rsidR="00C778E9" w:rsidRPr="00E46EE3" w:rsidRDefault="00C778E9" w:rsidP="00C778E9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:rsidR="009B3BA3" w:rsidRPr="00E46EE3" w:rsidRDefault="009B3BA3" w:rsidP="00C778E9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46EE3">
                    <w:rPr>
                      <w:rFonts w:ascii="Arial" w:hAnsi="Arial" w:cs="Arial"/>
                      <w:lang w:val="es-MX"/>
                    </w:rPr>
                    <w:t xml:space="preserve">Actividades: </w:t>
                  </w:r>
                  <w:r w:rsidR="00C778E9" w:rsidRPr="00E46EE3">
                    <w:rPr>
                      <w:rFonts w:ascii="Arial" w:hAnsi="Arial" w:cs="Arial"/>
                      <w:lang w:val="es-MX"/>
                    </w:rPr>
                    <w:t>Atención en el área de recepción, manejo de conmutador, archivar documentos, actualizar relación de vacantes, dar seguimiento a los candidatos en su proceso de selección para fijar horarios de entrevista, aplicación de psicométricos.</w:t>
                  </w:r>
                </w:p>
                <w:p w:rsidR="00C778E9" w:rsidRPr="00E46EE3" w:rsidRDefault="00C778E9" w:rsidP="00C778E9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:rsidR="00C778E9" w:rsidRPr="00E46EE3" w:rsidRDefault="00C778E9" w:rsidP="00C778E9">
                  <w:pPr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</w:p>
                <w:p w:rsidR="00C778E9" w:rsidRPr="00E46EE3" w:rsidRDefault="003B4204" w:rsidP="00C778E9">
                  <w:pPr>
                    <w:jc w:val="both"/>
                    <w:rPr>
                      <w:rFonts w:ascii="Arial" w:hAnsi="Arial" w:cs="Arial"/>
                      <w:b/>
                      <w:lang w:val="es-MX"/>
                    </w:rPr>
                  </w:pPr>
                  <w:r w:rsidRPr="00E46EE3">
                    <w:rPr>
                      <w:rFonts w:ascii="Arial" w:hAnsi="Arial" w:cs="Arial"/>
                      <w:b/>
                      <w:lang w:val="es-MX"/>
                    </w:rPr>
                    <w:t xml:space="preserve">SERVICIO SOCIAL </w:t>
                  </w:r>
                </w:p>
                <w:p w:rsidR="003B4204" w:rsidRPr="00E46EE3" w:rsidRDefault="003B4204" w:rsidP="00C778E9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:rsidR="00C778E9" w:rsidRPr="00E46EE3" w:rsidRDefault="00C778E9" w:rsidP="00C778E9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E46EE3">
                    <w:rPr>
                      <w:rFonts w:ascii="Arial" w:hAnsi="Arial" w:cs="Arial"/>
                      <w:lang w:val="es-MX"/>
                    </w:rPr>
                    <w:t xml:space="preserve">Actividades: Entrevistas clínicos, elaboración de historial clínico, orientación psicológica, capacitación a red de psicólogos y apoyo administrativo. </w:t>
                  </w:r>
                </w:p>
              </w:txbxContent>
            </v:textbox>
          </v:shape>
        </w:pict>
      </w:r>
      <w:r w:rsidRPr="00C60012">
        <w:rPr>
          <w:noProof/>
        </w:rPr>
        <w:pict>
          <v:shape id="_x0000_s1038" type="#_x0000_t202" style="position:absolute;margin-left:-70.7pt;margin-top:158.2pt;width:255pt;height:182.25pt;z-index:2516485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" stroked="f">
            <v:textbox>
              <w:txbxContent>
                <w:p w:rsidR="003B4204" w:rsidRPr="005A5304" w:rsidRDefault="003B4204" w:rsidP="003B4204">
                  <w:pPr>
                    <w:rPr>
                      <w:rFonts w:ascii="Berlin Sans FB" w:hAnsi="Berlin Sans FB"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sz w:val="32"/>
                      <w:szCs w:val="32"/>
                    </w:rPr>
                    <w:t>EXPERIENCIA PROFESIONAL</w:t>
                  </w:r>
                </w:p>
                <w:p w:rsidR="00C778E9" w:rsidRDefault="00C778E9" w:rsidP="00C778E9">
                  <w:pPr>
                    <w:rPr>
                      <w:lang w:val="es-MX"/>
                    </w:rPr>
                  </w:pPr>
                </w:p>
                <w:p w:rsidR="00C778E9" w:rsidRPr="000C2A5B" w:rsidRDefault="003B4204" w:rsidP="00C778E9">
                  <w:pPr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Empresa EVC- Consultores</w:t>
                  </w:r>
                </w:p>
                <w:p w:rsidR="00C778E9" w:rsidRDefault="00C778E9" w:rsidP="00C778E9">
                  <w:pPr>
                    <w:rPr>
                      <w:lang w:val="es-MX"/>
                    </w:rPr>
                  </w:pPr>
                </w:p>
                <w:p w:rsidR="00C778E9" w:rsidRDefault="00C778E9" w:rsidP="00C778E9">
                  <w:pPr>
                    <w:rPr>
                      <w:lang w:val="es-MX"/>
                    </w:rPr>
                  </w:pPr>
                </w:p>
                <w:p w:rsidR="00C778E9" w:rsidRDefault="00C778E9" w:rsidP="00C778E9">
                  <w:pPr>
                    <w:rPr>
                      <w:lang w:val="es-MX"/>
                    </w:rPr>
                  </w:pPr>
                </w:p>
                <w:p w:rsidR="003B4204" w:rsidRDefault="003B4204" w:rsidP="00C778E9">
                  <w:pPr>
                    <w:rPr>
                      <w:b/>
                      <w:lang w:val="es-MX"/>
                    </w:rPr>
                  </w:pPr>
                </w:p>
                <w:p w:rsidR="003B4204" w:rsidRDefault="003B4204" w:rsidP="00C778E9">
                  <w:pPr>
                    <w:rPr>
                      <w:b/>
                      <w:lang w:val="es-MX"/>
                    </w:rPr>
                  </w:pPr>
                </w:p>
                <w:p w:rsidR="003B4204" w:rsidRDefault="003B4204" w:rsidP="00C778E9">
                  <w:pPr>
                    <w:rPr>
                      <w:b/>
                      <w:lang w:val="es-MX"/>
                    </w:rPr>
                  </w:pPr>
                </w:p>
                <w:p w:rsidR="003B4204" w:rsidRDefault="003B4204" w:rsidP="00C778E9">
                  <w:pPr>
                    <w:rPr>
                      <w:b/>
                      <w:lang w:val="es-MX"/>
                    </w:rPr>
                  </w:pPr>
                </w:p>
                <w:p w:rsidR="00C778E9" w:rsidRPr="000C2A5B" w:rsidRDefault="003B4204" w:rsidP="00C778E9">
                  <w:pPr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DIF- JALISCO</w:t>
                  </w:r>
                </w:p>
              </w:txbxContent>
            </v:textbox>
          </v:shape>
        </w:pict>
      </w:r>
      <w:r w:rsidRPr="00C60012">
        <w:rPr>
          <w:noProof/>
          <w:lang w:val="es-MX" w:eastAsia="es-MX"/>
        </w:rPr>
        <w:pict>
          <v:line id="Conector recto 12" o:spid="_x0000_s1041" style="position:absolute;z-index:251658752;visibility:visible;mso-wrap-distance-top:-3e-5mm;mso-wrap-distance-bottom:-3e-5mm" from="-70.7pt,186.9pt" to="496.3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" strokecolor="#6fc">
            <o:lock v:ext="edit" shapetype="f"/>
          </v:line>
        </w:pict>
      </w:r>
      <w:r w:rsidRPr="00C60012">
        <w:rPr>
          <w:noProof/>
          <w:lang w:val="es-MX" w:eastAsia="es-MX"/>
        </w:rPr>
        <w:pict>
          <v:shape id="_x0000_s1036" type="#_x0000_t202" style="position:absolute;margin-left:133.45pt;margin-top:-5.55pt;width:362.85pt;height:163.7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" filled="f" stroked="f">
            <v:path arrowok="t"/>
            <v:textbox>
              <w:txbxContent>
                <w:p w:rsidR="00E30384" w:rsidRPr="00B10F5E" w:rsidRDefault="00D876DB" w:rsidP="00E30384">
                  <w:pPr>
                    <w:rPr>
                      <w:rFonts w:ascii="Arial" w:hAnsi="Arial"/>
                      <w:color w:val="000000"/>
                      <w:lang w:val="es-MX"/>
                    </w:rPr>
                  </w:pPr>
                  <w:r w:rsidRPr="00B10F5E">
                    <w:rPr>
                      <w:rFonts w:ascii="Arial" w:hAnsi="Arial"/>
                      <w:b/>
                      <w:color w:val="000000"/>
                      <w:lang w:val="es-MX"/>
                    </w:rPr>
                    <w:t>DOMER CALL CENTER</w:t>
                  </w:r>
                  <w:r w:rsidR="00E30384" w:rsidRPr="00B10F5E">
                    <w:rPr>
                      <w:rFonts w:ascii="Arial" w:hAnsi="Arial"/>
                      <w:color w:val="000000"/>
                      <w:lang w:val="es-MX"/>
                    </w:rPr>
                    <w:t>,  Sector Telemarketing</w:t>
                  </w: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10F5E">
                    <w:rPr>
                      <w:rFonts w:ascii="Arial" w:hAnsi="Arial"/>
                      <w:color w:val="000000"/>
                      <w:u w:val="single"/>
                    </w:rPr>
                    <w:t xml:space="preserve">Cargo ocupado: Ejecutivo </w:t>
                  </w:r>
                  <w:r w:rsidR="00D876DB" w:rsidRPr="00B10F5E">
                    <w:rPr>
                      <w:rFonts w:ascii="Arial" w:hAnsi="Arial"/>
                      <w:color w:val="000000"/>
                      <w:u w:val="single"/>
                    </w:rPr>
                    <w:t>Telefónico</w:t>
                  </w: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color w:val="000000"/>
                    </w:rPr>
                    <w:t>Tareas realizadas: Ventas de tarjetas de crédito</w:t>
                  </w: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color w:val="000000"/>
                    </w:rPr>
                    <w:t xml:space="preserve">                               Incrementos de líneas de crédito</w:t>
                  </w: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color w:val="000000"/>
                    </w:rPr>
                    <w:t xml:space="preserve">                               Canjes de tarjetas</w:t>
                  </w: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color w:val="000000"/>
                    </w:rPr>
                    <w:t xml:space="preserve">                               Atención a clientes</w:t>
                  </w: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b/>
                      <w:color w:val="000000"/>
                    </w:rPr>
                    <w:t>THE HUNGER PROJECT MEXICO</w:t>
                  </w:r>
                  <w:r w:rsidRPr="00B10F5E">
                    <w:rPr>
                      <w:rFonts w:ascii="Arial" w:hAnsi="Arial"/>
                      <w:color w:val="000000"/>
                    </w:rPr>
                    <w:t>,  Sector Desarrollo comunitario</w:t>
                  </w: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10F5E">
                    <w:rPr>
                      <w:rFonts w:ascii="Arial" w:hAnsi="Arial"/>
                      <w:color w:val="000000"/>
                      <w:u w:val="single"/>
                    </w:rPr>
                    <w:t>Cargo ocupado: Voluntariado en desarrollo comunitario</w:t>
                  </w: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</w:rPr>
                  </w:pPr>
                  <w:r w:rsidRPr="00B10F5E">
                    <w:rPr>
                      <w:rFonts w:ascii="Arial" w:hAnsi="Arial"/>
                      <w:color w:val="000000"/>
                    </w:rPr>
                    <w:t>Tareas realizadas: Levantamiento en encuestas de hogares</w:t>
                  </w:r>
                </w:p>
                <w:p w:rsidR="00E30384" w:rsidRPr="00B10F5E" w:rsidRDefault="00E30384" w:rsidP="00E30384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E30384" w:rsidRPr="00B30887" w:rsidRDefault="00E30384" w:rsidP="00E3038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E30384" w:rsidRPr="00B30887" w:rsidRDefault="00E30384" w:rsidP="00E3038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E30384" w:rsidRPr="00B30887" w:rsidRDefault="00E30384" w:rsidP="00E30384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506" w:rsidRDefault="00572506" w:rsidP="00A70072">
      <w:r>
        <w:separator/>
      </w:r>
    </w:p>
  </w:endnote>
  <w:endnote w:type="continuationSeparator" w:id="1">
    <w:p w:rsidR="00572506" w:rsidRDefault="00572506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506" w:rsidRDefault="00572506" w:rsidP="00A70072">
      <w:r>
        <w:separator/>
      </w:r>
    </w:p>
  </w:footnote>
  <w:footnote w:type="continuationSeparator" w:id="1">
    <w:p w:rsidR="00572506" w:rsidRDefault="00572506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878C8"/>
    <w:rsid w:val="000A6FC0"/>
    <w:rsid w:val="000C2A5B"/>
    <w:rsid w:val="00135164"/>
    <w:rsid w:val="0027016B"/>
    <w:rsid w:val="003B4204"/>
    <w:rsid w:val="003D68E7"/>
    <w:rsid w:val="00433F50"/>
    <w:rsid w:val="0044216C"/>
    <w:rsid w:val="004835EE"/>
    <w:rsid w:val="004B6592"/>
    <w:rsid w:val="004D328C"/>
    <w:rsid w:val="004E053A"/>
    <w:rsid w:val="004F25B4"/>
    <w:rsid w:val="00561F2F"/>
    <w:rsid w:val="00563E5C"/>
    <w:rsid w:val="00567406"/>
    <w:rsid w:val="00572506"/>
    <w:rsid w:val="005A5304"/>
    <w:rsid w:val="005C27B2"/>
    <w:rsid w:val="006829E5"/>
    <w:rsid w:val="007A0458"/>
    <w:rsid w:val="007B3AE8"/>
    <w:rsid w:val="007C5619"/>
    <w:rsid w:val="00867ED7"/>
    <w:rsid w:val="009B239B"/>
    <w:rsid w:val="009B3BA3"/>
    <w:rsid w:val="00A70072"/>
    <w:rsid w:val="00AD3A5C"/>
    <w:rsid w:val="00B07E9F"/>
    <w:rsid w:val="00B10F5E"/>
    <w:rsid w:val="00B30887"/>
    <w:rsid w:val="00B448B5"/>
    <w:rsid w:val="00B476C7"/>
    <w:rsid w:val="00B90744"/>
    <w:rsid w:val="00C47FE3"/>
    <w:rsid w:val="00C60012"/>
    <w:rsid w:val="00C778E9"/>
    <w:rsid w:val="00C813FF"/>
    <w:rsid w:val="00CE7445"/>
    <w:rsid w:val="00D860E1"/>
    <w:rsid w:val="00D876DB"/>
    <w:rsid w:val="00DC7939"/>
    <w:rsid w:val="00E30384"/>
    <w:rsid w:val="00E46EE3"/>
    <w:rsid w:val="00F15C60"/>
    <w:rsid w:val="00F2355E"/>
    <w:rsid w:val="00F721A0"/>
    <w:rsid w:val="00F72ACC"/>
    <w:rsid w:val="00F73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F8004-54EC-47C7-B42D-CD2B7623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ab!</cp:lastModifiedBy>
  <cp:revision>4</cp:revision>
  <dcterms:created xsi:type="dcterms:W3CDTF">2016-11-05T18:20:00Z</dcterms:created>
  <dcterms:modified xsi:type="dcterms:W3CDTF">2016-11-10T23:51:00Z</dcterms:modified>
</cp:coreProperties>
</file>